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奥秘世界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奥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79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探索奥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